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AC" w:rsidRPr="00586D51" w:rsidRDefault="00F24D33" w:rsidP="008112E1">
      <w:pPr>
        <w:jc w:val="center"/>
        <w:rPr>
          <w:rFonts w:ascii="Calibri" w:hAnsi="Calibri" w:cs="Calibri"/>
          <w:sz w:val="38"/>
          <w:szCs w:val="38"/>
          <w:lang w:val="el-GR"/>
        </w:rPr>
      </w:pPr>
      <w:r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4E7713" wp14:editId="273AE6C6">
                <wp:simplePos x="0" y="0"/>
                <wp:positionH relativeFrom="column">
                  <wp:posOffset>6754483</wp:posOffset>
                </wp:positionH>
                <wp:positionV relativeFrom="paragraph">
                  <wp:posOffset>-224287</wp:posOffset>
                </wp:positionV>
                <wp:extent cx="2835275" cy="372661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3726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1134"/>
                              <w:gridCol w:w="1238"/>
                            </w:tblGrid>
                            <w:tr w:rsidR="00AD01DD" w:rsidRPr="008C310D" w:rsidTr="001F4962">
                              <w:tc>
                                <w:tcPr>
                                  <w:tcW w:w="406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:rsidR="00AD01DD" w:rsidRPr="008C310D" w:rsidRDefault="00AD01DD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in Memory</w:t>
                                  </w:r>
                                </w:p>
                              </w:tc>
                            </w:tr>
                            <w:tr w:rsidR="00AD01DD" w:rsidRPr="008C310D" w:rsidTr="008C310D">
                              <w:tc>
                                <w:tcPr>
                                  <w:tcW w:w="1696" w:type="dxa"/>
                                  <w:shd w:val="clear" w:color="auto" w:fill="E6E6E6"/>
                                </w:tcPr>
                                <w:p w:rsidR="00AD01DD" w:rsidRPr="000B679E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</w:tcPr>
                                <w:p w:rsidR="00AD01DD" w:rsidRPr="000B679E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E6E6E6"/>
                                </w:tcPr>
                                <w:p w:rsidR="00AD01DD" w:rsidRPr="000B679E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Περιεχόμενο</w:t>
                                  </w:r>
                                  <w:proofErr w:type="spellEnd"/>
                                </w:p>
                              </w:tc>
                            </w:tr>
                            <w:tr w:rsidR="00AD01DD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LDA </w:t>
                                  </w:r>
                                  <w:r w:rsidR="00C62187"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l-GR"/>
                                    </w:rPr>
                                    <w:t>#</w:t>
                                  </w: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="000B679E"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D01DD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="000B679E"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B679E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STA $</w:t>
                                  </w:r>
                                  <w:r w:rsid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0B679E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0B679E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D01DD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AD01DD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LDA ($</w:t>
                                  </w:r>
                                  <w:r w:rsidR="0050142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7</w:t>
                                  </w: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01DD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="0050142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01DD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="000B679E"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AD01DD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AD01DD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STA $</w:t>
                                  </w:r>
                                  <w:r w:rsid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  <w:r w:rsidR="000B679E"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="0050142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D01DD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01DD" w:rsidRPr="004C3F29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="000B679E"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AD01DD" w:rsidRPr="0050142D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LDX #</w:t>
                                  </w:r>
                                  <w:r w:rsidR="0050142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B679E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0B679E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STA $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  <w:r w:rsid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0B679E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0B679E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  <w:r w:rsid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0B679E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B679E" w:rsidRPr="004C3F29" w:rsidTr="008C310D">
                              <w:tc>
                                <w:tcPr>
                                  <w:tcW w:w="1696" w:type="dxa"/>
                                </w:tcPr>
                                <w:p w:rsidR="000B679E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LDA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  <w:r w:rsid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0B679E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0B679E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STA $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d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0B679E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0B679E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B679E" w:rsidRPr="004C3F29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  <w:r w:rsid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0B679E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LDA $</w:t>
                                  </w:r>
                                  <w:r w:rsidR="00043E1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="0050142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,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f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043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="0050142D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STA $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50142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LDA ($</w:t>
                                  </w:r>
                                  <w:r w:rsidR="00043E1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8</w:t>
                                  </w: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,X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043E12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043E12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3F29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STA $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43E1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043E12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043E12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50142D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3F29" w:rsidRPr="004C3F29" w:rsidTr="008C310D">
                              <w:tc>
                                <w:tcPr>
                                  <w:tcW w:w="1696" w:type="dxa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GB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4C3F29" w:rsidRPr="004C3F29" w:rsidRDefault="004C3F29" w:rsidP="004C3F29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01DD" w:rsidRPr="004C3F29" w:rsidRDefault="00AD01DD" w:rsidP="008C310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E7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.85pt;margin-top:-17.65pt;width:223.25pt;height:293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1134"/>
                        <w:gridCol w:w="1238"/>
                      </w:tblGrid>
                      <w:tr w:rsidR="00AD01DD" w:rsidRPr="008C310D" w:rsidTr="001F4962">
                        <w:tc>
                          <w:tcPr>
                            <w:tcW w:w="406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:rsidR="00AD01DD" w:rsidRPr="008C310D" w:rsidRDefault="00AD01DD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in Memory</w:t>
                            </w:r>
                          </w:p>
                        </w:tc>
                      </w:tr>
                      <w:tr w:rsidR="00AD01DD" w:rsidRPr="008C310D" w:rsidTr="008C310D">
                        <w:tc>
                          <w:tcPr>
                            <w:tcW w:w="1696" w:type="dxa"/>
                            <w:shd w:val="clear" w:color="auto" w:fill="E6E6E6"/>
                          </w:tcPr>
                          <w:p w:rsidR="00AD01DD" w:rsidRPr="000B679E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</w:tcPr>
                          <w:p w:rsidR="00AD01DD" w:rsidRPr="000B679E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E6E6E6"/>
                          </w:tcPr>
                          <w:p w:rsidR="00AD01DD" w:rsidRPr="000B679E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Περιεχόμενο</w:t>
                            </w:r>
                            <w:proofErr w:type="spellEnd"/>
                          </w:p>
                        </w:tc>
                      </w:tr>
                      <w:tr w:rsidR="00AD01DD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 xml:space="preserve">LDA </w:t>
                            </w:r>
                            <w:r w:rsidR="00C62187"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l-GR"/>
                              </w:rPr>
                              <w:t>#</w:t>
                            </w: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0B679E"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AD01DD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0B679E"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c>
                      </w:tr>
                      <w:tr w:rsidR="000B679E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STA $</w:t>
                            </w:r>
                            <w:r w:rsid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6</w:t>
                            </w:r>
                          </w:p>
                        </w:tc>
                      </w:tr>
                      <w:tr w:rsidR="000B679E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0B679E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</w:tr>
                      <w:tr w:rsidR="00AD01DD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AD01DD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LDA ($</w:t>
                            </w:r>
                            <w:r w:rsidR="0050142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7</w:t>
                            </w: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01DD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50142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c>
                      </w:tr>
                      <w:tr w:rsidR="00AD01DD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0B679E"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AD01DD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7</w:t>
                            </w:r>
                          </w:p>
                        </w:tc>
                      </w:tr>
                      <w:tr w:rsidR="00AD01DD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STA $</w:t>
                            </w:r>
                            <w:r w:rsid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="000B679E"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50142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</w:p>
                        </w:tc>
                      </w:tr>
                      <w:tr w:rsidR="00AD01DD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D01DD" w:rsidRPr="004C3F29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0B679E"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AD01DD" w:rsidRPr="0050142D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LDX #</w:t>
                            </w:r>
                            <w:r w:rsidR="0050142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1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7</w:t>
                            </w:r>
                          </w:p>
                        </w:tc>
                      </w:tr>
                      <w:tr w:rsidR="000B679E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0B679E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STA $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0B679E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6</w:t>
                            </w:r>
                          </w:p>
                        </w:tc>
                      </w:tr>
                      <w:tr w:rsidR="000B679E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0B679E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</w:tr>
                      <w:tr w:rsidR="000B679E" w:rsidRPr="004C3F29" w:rsidTr="008C310D">
                        <w:tc>
                          <w:tcPr>
                            <w:tcW w:w="1696" w:type="dxa"/>
                          </w:tcPr>
                          <w:p w:rsidR="000B679E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LDA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2</w:t>
                            </w:r>
                          </w:p>
                        </w:tc>
                      </w:tr>
                      <w:tr w:rsidR="000B679E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0B679E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STA $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d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0B679E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6</w:t>
                            </w:r>
                          </w:p>
                        </w:tc>
                      </w:tr>
                      <w:tr w:rsidR="000B679E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B679E" w:rsidRPr="004C3F29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0B679E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LDA $</w:t>
                            </w:r>
                            <w:r w:rsidR="00043E12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50142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,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f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3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043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50142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STA $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6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50142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LDA ($</w:t>
                            </w:r>
                            <w:r w:rsidR="00043E12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8</w:t>
                            </w: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,X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043E12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5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043E12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8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 w:val="restart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3F2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STA $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43E12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043E12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06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  <w:vMerge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043E12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50142D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18</w:t>
                            </w:r>
                          </w:p>
                        </w:tc>
                      </w:tr>
                      <w:tr w:rsidR="004C3F29" w:rsidRPr="004C3F29" w:rsidTr="008C310D">
                        <w:tc>
                          <w:tcPr>
                            <w:tcW w:w="1696" w:type="dxa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4C3F29" w:rsidRPr="004C3F29" w:rsidRDefault="004C3F29" w:rsidP="004C3F29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AD01DD" w:rsidRPr="004C3F29" w:rsidRDefault="00AD01DD" w:rsidP="008C310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2E1" w:rsidRPr="00586D51">
        <w:rPr>
          <w:rFonts w:ascii="Calibri" w:hAnsi="Calibri" w:cs="Calibri"/>
          <w:sz w:val="38"/>
          <w:szCs w:val="38"/>
          <w:lang w:val="el-GR"/>
        </w:rPr>
        <w:t xml:space="preserve">Αναφορά </w:t>
      </w:r>
      <w:r w:rsidR="00AD01DD">
        <w:rPr>
          <w:rFonts w:ascii="Calibri" w:hAnsi="Calibri" w:cs="Calibri"/>
          <w:sz w:val="38"/>
          <w:szCs w:val="38"/>
          <w:lang w:val="el-GR"/>
        </w:rPr>
        <w:t>Δεύτερης</w:t>
      </w:r>
      <w:r w:rsidR="008112E1" w:rsidRPr="00586D51">
        <w:rPr>
          <w:rFonts w:ascii="Calibri" w:hAnsi="Calibri" w:cs="Calibri"/>
          <w:sz w:val="38"/>
          <w:szCs w:val="38"/>
          <w:lang w:val="el-GR"/>
        </w:rPr>
        <w:t xml:space="preserve"> Εργαστηριακής Άσκησης</w:t>
      </w:r>
    </w:p>
    <w:p w:rsidR="008112E1" w:rsidRDefault="008112E1" w:rsidP="008112E1">
      <w:pPr>
        <w:rPr>
          <w:rFonts w:ascii="Calibri" w:hAnsi="Calibri" w:cs="Calibri"/>
          <w:sz w:val="20"/>
          <w:szCs w:val="20"/>
          <w:lang w:val="el-GR"/>
        </w:rPr>
      </w:pPr>
    </w:p>
    <w:p w:rsidR="00EE5CBE" w:rsidRPr="00586D51" w:rsidRDefault="00DA279B" w:rsidP="008112E1">
      <w:pPr>
        <w:rPr>
          <w:rFonts w:ascii="Calibri" w:hAnsi="Calibri" w:cs="Calibri"/>
          <w:sz w:val="20"/>
          <w:szCs w:val="20"/>
          <w:lang w:val="el-GR"/>
        </w:rPr>
      </w:pPr>
      <w:r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03D7" wp14:editId="4D724FFB">
                <wp:simplePos x="0" y="0"/>
                <wp:positionH relativeFrom="column">
                  <wp:posOffset>2613660</wp:posOffset>
                </wp:positionH>
                <wp:positionV relativeFrom="paragraph">
                  <wp:posOffset>93345</wp:posOffset>
                </wp:positionV>
                <wp:extent cx="3101975" cy="173355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1418"/>
                              <w:gridCol w:w="1559"/>
                            </w:tblGrid>
                            <w:tr w:rsidR="00AD01DD" w:rsidRPr="008C310D" w:rsidTr="008C310D">
                              <w:tc>
                                <w:tcPr>
                                  <w:tcW w:w="467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:rsidR="00AD01DD" w:rsidRPr="008C310D" w:rsidRDefault="00AD01DD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pper</w:t>
                                  </w:r>
                                </w:p>
                              </w:tc>
                            </w:tr>
                            <w:tr w:rsidR="00AD01DD" w:rsidRPr="008C310D" w:rsidTr="008C310D">
                              <w:tc>
                                <w:tcPr>
                                  <w:tcW w:w="1696" w:type="dxa"/>
                                  <w:shd w:val="clear" w:color="auto" w:fill="E6E6E6"/>
                                </w:tcPr>
                                <w:p w:rsidR="00AD01DD" w:rsidRPr="008C310D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</w:tcPr>
                                <w:p w:rsidR="00AD01DD" w:rsidRPr="008C310D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Opcode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/</w:t>
                                  </w:r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6E6E6"/>
                                </w:tcPr>
                                <w:p w:rsidR="00AD01DD" w:rsidRPr="008C310D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Περιεχόμεν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AD01D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AD01DD" w:rsidRPr="000858F0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LDA </w:t>
                                  </w:r>
                                  <w:r w:rsidR="000858F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  <w:t>#</w:t>
                                  </w:r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01DD" w:rsidRPr="008C310D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  <w:t>00000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D01DD" w:rsidRPr="008C310D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AD01D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AD01DD" w:rsidRPr="008C310D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LDX</w:t>
                                  </w:r>
                                  <w:r w:rsidR="00AD01DD"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#</w:t>
                                  </w:r>
                                  <w:r w:rsidR="00AD01DD"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01DD" w:rsidRPr="008C310D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  <w:t>000000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D01DD" w:rsidRPr="00657745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  <w:r w:rsidR="0065774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D01D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AD01DD" w:rsidRPr="008C310D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LDA ($K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01DD" w:rsidRPr="008C310D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  <w:t>000000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D01DD" w:rsidRPr="008C310D" w:rsidRDefault="00AD01D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  <w:r w:rsidR="00A6021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D01D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AD01DD" w:rsidRPr="008C310D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LDA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AD01DD" w:rsidRPr="00657745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0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D01DD" w:rsidRPr="00253D95" w:rsidRDefault="00253D9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57745" w:rsidRPr="008C310D" w:rsidTr="008C310D">
                              <w:tc>
                                <w:tcPr>
                                  <w:tcW w:w="1696" w:type="dxa"/>
                                </w:tcPr>
                                <w:p w:rsidR="00657745" w:rsidRPr="008C310D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LDA </w:t>
                                  </w:r>
                                  <w:r w:rsidR="00CC69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K,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57745" w:rsidRPr="00657745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57745" w:rsidRPr="00F7291B" w:rsidRDefault="00F7291B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57745" w:rsidRPr="008C310D" w:rsidTr="008C310D">
                              <w:tc>
                                <w:tcPr>
                                  <w:tcW w:w="1696" w:type="dxa"/>
                                </w:tcPr>
                                <w:p w:rsidR="00657745" w:rsidRPr="008C310D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LDA ($K,X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57745" w:rsidRPr="00657745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57745" w:rsidRPr="0041259D" w:rsidRDefault="0041259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57745" w:rsidRPr="008C310D" w:rsidTr="008C310D">
                              <w:tc>
                                <w:tcPr>
                                  <w:tcW w:w="1696" w:type="dxa"/>
                                </w:tcPr>
                                <w:p w:rsidR="00657745" w:rsidRPr="008C310D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STA $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57745" w:rsidRPr="00657745" w:rsidRDefault="00657745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57745" w:rsidRPr="000B679E" w:rsidRDefault="000B679E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f</w:t>
                                  </w:r>
                                </w:p>
                              </w:tc>
                            </w:tr>
                          </w:tbl>
                          <w:p w:rsidR="00AD01DD" w:rsidRPr="008C310D" w:rsidRDefault="00AD01DD" w:rsidP="008C310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03D7" id="Text Box 3" o:spid="_x0000_s1027" type="#_x0000_t202" style="position:absolute;margin-left:205.8pt;margin-top:7.35pt;width:24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" stroked="f">
                <v:textbox>
                  <w:txbxContent>
                    <w:tbl>
                      <w:tblPr>
                        <w:tblW w:w="46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1418"/>
                        <w:gridCol w:w="1559"/>
                      </w:tblGrid>
                      <w:tr w:rsidR="00AD01DD" w:rsidRPr="008C310D" w:rsidTr="008C310D">
                        <w:tc>
                          <w:tcPr>
                            <w:tcW w:w="467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:rsidR="00AD01DD" w:rsidRPr="008C310D" w:rsidRDefault="00AD01DD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pper</w:t>
                            </w:r>
                          </w:p>
                        </w:tc>
                      </w:tr>
                      <w:tr w:rsidR="00AD01DD" w:rsidRPr="008C310D" w:rsidTr="008C310D">
                        <w:tc>
                          <w:tcPr>
                            <w:tcW w:w="1696" w:type="dxa"/>
                            <w:shd w:val="clear" w:color="auto" w:fill="E6E6E6"/>
                          </w:tcPr>
                          <w:p w:rsidR="00AD01DD" w:rsidRPr="008C310D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</w:tcPr>
                          <w:p w:rsidR="00AD01DD" w:rsidRPr="008C310D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Opcode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6E6E6"/>
                          </w:tcPr>
                          <w:p w:rsidR="00AD01DD" w:rsidRPr="008C310D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Περιεχόμεν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c>
                      </w:tr>
                      <w:tr w:rsidR="00AD01DD" w:rsidRPr="008C310D" w:rsidTr="008C310D">
                        <w:tc>
                          <w:tcPr>
                            <w:tcW w:w="1696" w:type="dxa"/>
                          </w:tcPr>
                          <w:p w:rsidR="00AD01DD" w:rsidRPr="000858F0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 xml:space="preserve">LDA </w:t>
                            </w:r>
                            <w:r w:rsidR="000858F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  <w:t>#</w:t>
                            </w:r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AD01DD" w:rsidRPr="008C310D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  <w:t>000000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D01DD" w:rsidRPr="008C310D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  <w:t>02</w:t>
                            </w:r>
                          </w:p>
                        </w:tc>
                      </w:tr>
                      <w:tr w:rsidR="00AD01DD" w:rsidRPr="008C310D" w:rsidTr="008C310D">
                        <w:tc>
                          <w:tcPr>
                            <w:tcW w:w="1696" w:type="dxa"/>
                          </w:tcPr>
                          <w:p w:rsidR="00AD01DD" w:rsidRPr="008C310D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LDX</w:t>
                            </w:r>
                            <w:r w:rsidR="00AD01DD"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#</w:t>
                            </w:r>
                            <w:r w:rsidR="00AD01DD"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AD01DD" w:rsidRPr="008C310D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  <w:t>000000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D01DD" w:rsidRPr="00657745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 w:rsidR="0065774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AD01DD" w:rsidRPr="008C310D" w:rsidTr="008C310D">
                        <w:tc>
                          <w:tcPr>
                            <w:tcW w:w="1696" w:type="dxa"/>
                          </w:tcPr>
                          <w:p w:rsidR="00AD01DD" w:rsidRPr="008C310D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LDA ($K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AD01DD" w:rsidRPr="008C310D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  <w:t>000000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D01DD" w:rsidRPr="008C310D" w:rsidRDefault="00AD01D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 w:rsidR="00A60211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c>
                      </w:tr>
                      <w:tr w:rsidR="00AD01DD" w:rsidRPr="008C310D" w:rsidTr="008C310D">
                        <w:tc>
                          <w:tcPr>
                            <w:tcW w:w="1696" w:type="dxa"/>
                          </w:tcPr>
                          <w:p w:rsidR="00AD01DD" w:rsidRPr="008C310D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LDAX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AD01DD" w:rsidRPr="00657745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01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D01DD" w:rsidRPr="00253D95" w:rsidRDefault="00253D95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657745" w:rsidRPr="008C310D" w:rsidTr="008C310D">
                        <w:tc>
                          <w:tcPr>
                            <w:tcW w:w="1696" w:type="dxa"/>
                          </w:tcPr>
                          <w:p w:rsidR="00657745" w:rsidRPr="008C310D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 xml:space="preserve">LDA </w:t>
                            </w:r>
                            <w:r w:rsidR="00CC6954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K,X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57745" w:rsidRPr="00657745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57745" w:rsidRPr="00F7291B" w:rsidRDefault="00F7291B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657745" w:rsidRPr="008C310D" w:rsidTr="008C310D">
                        <w:tc>
                          <w:tcPr>
                            <w:tcW w:w="1696" w:type="dxa"/>
                          </w:tcPr>
                          <w:p w:rsidR="00657745" w:rsidRPr="008C310D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LDA ($K,X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57745" w:rsidRPr="00657745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57745" w:rsidRPr="0041259D" w:rsidRDefault="0041259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</w:p>
                        </w:tc>
                      </w:tr>
                      <w:tr w:rsidR="00657745" w:rsidRPr="008C310D" w:rsidTr="008C310D">
                        <w:tc>
                          <w:tcPr>
                            <w:tcW w:w="1696" w:type="dxa"/>
                          </w:tcPr>
                          <w:p w:rsidR="00657745" w:rsidRPr="008C310D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STA $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57745" w:rsidRPr="00657745" w:rsidRDefault="00657745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57745" w:rsidRPr="000B679E" w:rsidRDefault="000B679E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f</w:t>
                            </w:r>
                          </w:p>
                        </w:tc>
                      </w:tr>
                    </w:tbl>
                    <w:p w:rsidR="00AD01DD" w:rsidRPr="008C310D" w:rsidRDefault="00AD01DD" w:rsidP="008C310D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12E1" w:rsidRPr="00586D51" w:rsidRDefault="008112E1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 w:rsidRPr="00586D51">
        <w:rPr>
          <w:rFonts w:ascii="Calibri" w:hAnsi="Calibri" w:cs="Calibri"/>
          <w:sz w:val="20"/>
          <w:szCs w:val="20"/>
          <w:lang w:val="el-GR"/>
        </w:rPr>
        <w:t>Σπυριδάκης Ορέστης Νεκτάριος (ΑΜ:1067541)</w:t>
      </w:r>
    </w:p>
    <w:p w:rsidR="008112E1" w:rsidRPr="00AD01DD" w:rsidRDefault="008112E1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 w:rsidRPr="00586D51">
        <w:rPr>
          <w:rFonts w:ascii="Calibri" w:hAnsi="Calibri" w:cs="Calibri"/>
          <w:sz w:val="20"/>
          <w:szCs w:val="20"/>
          <w:lang w:val="el-GR"/>
        </w:rPr>
        <w:t>Λουδάρος</w:t>
      </w:r>
      <w:r w:rsidRPr="00AD01DD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l-GR"/>
        </w:rPr>
        <w:t>Ιωάννης</w:t>
      </w:r>
      <w:r w:rsidRPr="00AD01DD">
        <w:rPr>
          <w:rFonts w:ascii="Calibri" w:hAnsi="Calibri" w:cs="Calibri"/>
          <w:sz w:val="20"/>
          <w:szCs w:val="20"/>
          <w:lang w:val="el-GR"/>
        </w:rPr>
        <w:t xml:space="preserve"> (</w:t>
      </w:r>
      <w:r w:rsidRPr="00586D51">
        <w:rPr>
          <w:rFonts w:ascii="Calibri" w:hAnsi="Calibri" w:cs="Calibri"/>
          <w:sz w:val="20"/>
          <w:szCs w:val="20"/>
          <w:lang w:val="el-GR"/>
        </w:rPr>
        <w:t>ΑΜ</w:t>
      </w:r>
      <w:r w:rsidRPr="00AD01DD">
        <w:rPr>
          <w:rFonts w:ascii="Calibri" w:hAnsi="Calibri" w:cs="Calibri"/>
          <w:sz w:val="20"/>
          <w:szCs w:val="20"/>
          <w:lang w:val="el-GR"/>
        </w:rPr>
        <w:t>:1067400)</w:t>
      </w:r>
    </w:p>
    <w:p w:rsidR="00897302" w:rsidRPr="00897302" w:rsidRDefault="00897302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sz w:val="20"/>
          <w:szCs w:val="20"/>
          <w:lang w:val="el-GR"/>
        </w:rPr>
        <w:t>Τμήμα Εργαστηρίου: Β05</w:t>
      </w:r>
    </w:p>
    <w:p w:rsidR="00DA279B" w:rsidRPr="00AD01DD" w:rsidRDefault="00DA279B" w:rsidP="008112E1">
      <w:pPr>
        <w:spacing w:after="60"/>
        <w:rPr>
          <w:rFonts w:ascii="Calibri" w:hAnsi="Calibri" w:cs="Calibri"/>
          <w:sz w:val="10"/>
          <w:szCs w:val="10"/>
          <w:lang w:val="el-GR"/>
        </w:rPr>
      </w:pPr>
    </w:p>
    <w:p w:rsidR="008112E1" w:rsidRPr="00EE5CBE" w:rsidRDefault="008112E1" w:rsidP="008112E1">
      <w:pPr>
        <w:spacing w:after="60"/>
        <w:rPr>
          <w:rFonts w:ascii="Calibri" w:hAnsi="Calibri" w:cs="Calibri"/>
          <w:sz w:val="20"/>
          <w:szCs w:val="20"/>
          <w:u w:val="single"/>
          <w:lang w:val="en-US"/>
        </w:rPr>
      </w:pPr>
      <w:r w:rsidRPr="00586D51">
        <w:rPr>
          <w:rFonts w:ascii="Calibri" w:hAnsi="Calibri" w:cs="Calibri"/>
          <w:sz w:val="20"/>
          <w:szCs w:val="20"/>
          <w:u w:val="single"/>
          <w:lang w:val="el-GR"/>
        </w:rPr>
        <w:t>Δηλωμένοι</w:t>
      </w:r>
      <w:r w:rsidRPr="00EE5CBE">
        <w:rPr>
          <w:rFonts w:ascii="Calibri" w:hAnsi="Calibri" w:cs="Calibri"/>
          <w:sz w:val="20"/>
          <w:szCs w:val="20"/>
          <w:u w:val="single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u w:val="single"/>
          <w:lang w:val="en-US"/>
        </w:rPr>
        <w:t>Registers</w:t>
      </w:r>
    </w:p>
    <w:p w:rsidR="008112E1" w:rsidRPr="00944EFD" w:rsidRDefault="008112E1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 w:rsidRPr="00586D51">
        <w:rPr>
          <w:rFonts w:ascii="Calibri" w:hAnsi="Calibri" w:cs="Calibri"/>
          <w:sz w:val="20"/>
          <w:szCs w:val="20"/>
          <w:lang w:val="en-US"/>
        </w:rPr>
        <w:t>Program</w:t>
      </w:r>
      <w:r w:rsidRPr="00944E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n-US"/>
        </w:rPr>
        <w:t>Counter</w:t>
      </w:r>
      <w:r w:rsidRPr="00944EFD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AD01DD" w:rsidRPr="00944EFD">
        <w:rPr>
          <w:rFonts w:ascii="Calibri" w:hAnsi="Calibri" w:cs="Calibri"/>
          <w:sz w:val="20"/>
          <w:szCs w:val="20"/>
          <w:lang w:val="en-US"/>
        </w:rPr>
        <w:t>1000</w:t>
      </w:r>
    </w:p>
    <w:p w:rsidR="008112E1" w:rsidRPr="00944EFD" w:rsidRDefault="008112E1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 w:rsidRPr="00586D51">
        <w:rPr>
          <w:rFonts w:ascii="Calibri" w:hAnsi="Calibri" w:cs="Calibri"/>
          <w:sz w:val="20"/>
          <w:szCs w:val="20"/>
          <w:lang w:val="en-US"/>
        </w:rPr>
        <w:t>Accumulator</w:t>
      </w:r>
      <w:r w:rsidRPr="00944EFD">
        <w:rPr>
          <w:rFonts w:ascii="Calibri" w:hAnsi="Calibri" w:cs="Calibri"/>
          <w:sz w:val="20"/>
          <w:szCs w:val="20"/>
          <w:lang w:val="en-US"/>
        </w:rPr>
        <w:t>: 000</w:t>
      </w:r>
      <w:r w:rsidR="00AD01DD" w:rsidRPr="00944EFD">
        <w:rPr>
          <w:rFonts w:ascii="Calibri" w:hAnsi="Calibri" w:cs="Calibri"/>
          <w:sz w:val="20"/>
          <w:szCs w:val="20"/>
          <w:lang w:val="en-US"/>
        </w:rPr>
        <w:t>1</w:t>
      </w:r>
    </w:p>
    <w:p w:rsidR="008112E1" w:rsidRPr="00E37D1B" w:rsidRDefault="00DE48B6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 w:rsidRPr="00586D51">
        <w:rPr>
          <w:rFonts w:ascii="Calibri" w:hAnsi="Calibri" w:cs="Calibri"/>
          <w:sz w:val="20"/>
          <w:szCs w:val="20"/>
          <w:lang w:val="el-GR"/>
        </w:rPr>
        <w:t>Βοηθητικός</w:t>
      </w:r>
      <w:r w:rsidRPr="00F97841">
        <w:rPr>
          <w:rFonts w:ascii="Calibri" w:hAnsi="Calibri" w:cs="Calibri"/>
          <w:sz w:val="20"/>
          <w:szCs w:val="20"/>
          <w:lang w:val="el-GR"/>
        </w:rPr>
        <w:t xml:space="preserve"> </w:t>
      </w:r>
      <w:proofErr w:type="spellStart"/>
      <w:r w:rsidRPr="00586D51">
        <w:rPr>
          <w:rFonts w:ascii="Calibri" w:hAnsi="Calibri" w:cs="Calibri"/>
          <w:sz w:val="20"/>
          <w:szCs w:val="20"/>
          <w:lang w:val="el-GR"/>
        </w:rPr>
        <w:t>Καταχωρητής</w:t>
      </w:r>
      <w:proofErr w:type="spellEnd"/>
      <w:r w:rsidRPr="00F97841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l-GR"/>
        </w:rPr>
        <w:t>Χ</w:t>
      </w:r>
      <w:r w:rsidRPr="00F97841">
        <w:rPr>
          <w:rFonts w:ascii="Calibri" w:hAnsi="Calibri" w:cs="Calibri"/>
          <w:sz w:val="20"/>
          <w:szCs w:val="20"/>
          <w:lang w:val="el-GR"/>
        </w:rPr>
        <w:t xml:space="preserve">: </w:t>
      </w:r>
      <w:r w:rsidR="00AD01DD">
        <w:rPr>
          <w:rFonts w:ascii="Calibri" w:hAnsi="Calibri" w:cs="Calibri"/>
          <w:sz w:val="20"/>
          <w:szCs w:val="20"/>
          <w:lang w:val="el-GR"/>
        </w:rPr>
        <w:t>0000</w:t>
      </w:r>
      <w:r w:rsidR="00E37D1B" w:rsidRPr="00E37D1B">
        <w:rPr>
          <w:rFonts w:ascii="Calibri" w:hAnsi="Calibri" w:cs="Calibri"/>
          <w:sz w:val="20"/>
          <w:szCs w:val="20"/>
          <w:lang w:val="el-GR"/>
        </w:rPr>
        <w:t xml:space="preserve"> </w:t>
      </w:r>
    </w:p>
    <w:p w:rsidR="00DA279B" w:rsidRPr="00DA279B" w:rsidRDefault="00DA279B" w:rsidP="008112E1">
      <w:pPr>
        <w:spacing w:after="60"/>
        <w:rPr>
          <w:rFonts w:ascii="Calibri" w:hAnsi="Calibri" w:cs="Calibri"/>
          <w:sz w:val="10"/>
          <w:szCs w:val="10"/>
          <w:lang w:val="el-GR"/>
        </w:rPr>
      </w:pPr>
    </w:p>
    <w:p w:rsidR="008C310D" w:rsidRPr="00E37D1B" w:rsidRDefault="00F97841" w:rsidP="008112E1">
      <w:pPr>
        <w:spacing w:after="60"/>
        <w:rPr>
          <w:rFonts w:ascii="Calibri" w:hAnsi="Calibri" w:cs="Calibri"/>
          <w:sz w:val="20"/>
          <w:szCs w:val="20"/>
          <w:u w:val="single"/>
          <w:lang w:val="el-GR"/>
        </w:rPr>
      </w:pPr>
      <w:r w:rsidRPr="00F97841">
        <w:rPr>
          <w:rFonts w:ascii="Calibri" w:hAnsi="Calibri" w:cs="Calibri"/>
          <w:sz w:val="20"/>
          <w:szCs w:val="20"/>
          <w:u w:val="single"/>
          <w:lang w:val="el-GR"/>
        </w:rPr>
        <w:t>Αποτέλεσμα</w:t>
      </w:r>
    </w:p>
    <w:p w:rsidR="001F4962" w:rsidRPr="00043E12" w:rsidRDefault="00043E12" w:rsidP="00DA279B">
      <w:pPr>
        <w:spacing w:after="60"/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sz w:val="20"/>
          <w:szCs w:val="20"/>
          <w:lang w:val="el-GR"/>
        </w:rPr>
        <w:t>Η θέση μνήμης 18 καταλήγει να έχει την τιμή 18.</w:t>
      </w:r>
    </w:p>
    <w:p w:rsidR="004574DC" w:rsidRDefault="004574DC" w:rsidP="008C310D">
      <w:pPr>
        <w:jc w:val="both"/>
        <w:rPr>
          <w:rFonts w:ascii="Calibri" w:hAnsi="Calibri" w:cs="Calibri"/>
          <w:sz w:val="20"/>
          <w:szCs w:val="20"/>
          <w:u w:val="single"/>
          <w:lang w:val="el-GR"/>
        </w:rPr>
      </w:pP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u w:val="single"/>
          <w:lang w:val="el-GR"/>
        </w:rPr>
      </w:pP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u w:val="single"/>
          <w:lang w:val="el-GR"/>
        </w:rPr>
      </w:pP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0B679E" w:rsidRPr="00DA279B" w:rsidRDefault="000B679E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586D51" w:rsidRPr="004574DC" w:rsidRDefault="004574DC" w:rsidP="004574DC">
      <w:pPr>
        <w:jc w:val="center"/>
        <w:rPr>
          <w:rFonts w:ascii="Calibri" w:hAnsi="Calibri" w:cs="Calibri"/>
          <w:b/>
          <w:bCs/>
          <w:lang w:val="en-US"/>
        </w:rPr>
      </w:pPr>
      <w:proofErr w:type="spellStart"/>
      <w:r w:rsidRPr="004574DC">
        <w:rPr>
          <w:rFonts w:ascii="Calibri" w:hAnsi="Calibri" w:cs="Calibri"/>
          <w:b/>
          <w:bCs/>
          <w:lang w:val="en-US"/>
        </w:rPr>
        <w:t>Micromemory</w:t>
      </w:r>
      <w:proofErr w:type="spellEnd"/>
    </w:p>
    <w:tbl>
      <w:tblPr>
        <w:tblW w:w="16049" w:type="dxa"/>
        <w:tblInd w:w="-714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1F4962" w:rsidRPr="001F4962" w:rsidTr="001F4962">
        <w:trPr>
          <w:trHeight w:val="26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>BOOTSTRAP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1F4962" w:rsidRPr="001F4962" w:rsidTr="001F4962">
        <w:trPr>
          <w:trHeight w:val="2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SW+0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5B689C" w:rsidRDefault="005B689C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0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1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 xml:space="preserve">LDA </w:t>
            </w:r>
            <w:r w:rsidR="00C62187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l-GR" w:eastAsia="en-GB"/>
              </w:rPr>
              <w:t>#</w:t>
            </w: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0858F0" w:rsidRDefault="000858F0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0858F0" w:rsidRDefault="000858F0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3F0E08" w:rsidRDefault="003F0E08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2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A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3F0E08" w:rsidRDefault="003F0E08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  <w:r w:rsidR="00A60211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3F0E08" w:rsidRDefault="003F0E08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4574DC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657745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3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944EFD" w:rsidRDefault="00944EFD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944EFD" w:rsidRDefault="00944EFD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3F0E08" w:rsidRDefault="003F0E08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4574DC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657745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4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3F0E08" w:rsidRDefault="003F0E08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C62187" w:rsidRDefault="00C62187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C62187" w:rsidRDefault="00C62187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C62187" w:rsidRDefault="00C62187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C62187" w:rsidRDefault="00C62187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C62187" w:rsidRDefault="00C62187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4574DC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657745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5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3F0E08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657745" w:rsidRDefault="00657745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LDX #K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A6021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0858F0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0858F0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3F0E08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4574DC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6</w:t>
            </w:r>
          </w:p>
        </w:tc>
      </w:tr>
      <w:tr w:rsidR="00A6021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A60211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3F0E08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3F0E08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4574DC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7</w:t>
            </w:r>
          </w:p>
        </w:tc>
      </w:tr>
      <w:tr w:rsidR="00A6021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944EFD" w:rsidRDefault="00944EFD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944EFD" w:rsidRDefault="00944EFD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3F0E08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A60211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8</w:t>
            </w:r>
          </w:p>
        </w:tc>
      </w:tr>
      <w:tr w:rsidR="00A6021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3F0E08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C62187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C62187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C62187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C62187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C62187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A60211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9</w:t>
            </w:r>
          </w:p>
        </w:tc>
      </w:tr>
      <w:tr w:rsidR="000B0EF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B0EF1" w:rsidRPr="001F4962" w:rsidTr="001F4962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EF1" w:rsidRPr="00A60211" w:rsidRDefault="00A60211" w:rsidP="000B0EF1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LD</w:t>
            </w:r>
            <w:r w:rsidR="000B0EF1"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 xml:space="preserve">A </w:t>
            </w: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(</w:t>
            </w:r>
            <w:r w:rsidR="000B0EF1"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>$K</w:t>
            </w: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0B0EF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0B0EF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1F4962" w:rsidRDefault="0091024C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  <w:r w:rsidR="000B0EF1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91024C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91024C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41259D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A60211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A60211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</w:t>
            </w:r>
          </w:p>
        </w:tc>
      </w:tr>
      <w:tr w:rsidR="004574DC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0B0EF1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NOP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91024C" w:rsidRDefault="0091024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  <w:r w:rsidR="004574DC"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0B0EF1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3F0E08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0B0EF1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1F4962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4DC" w:rsidRPr="00A60211" w:rsidRDefault="004574DC" w:rsidP="004574D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A60211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b</w:t>
            </w:r>
          </w:p>
        </w:tc>
      </w:tr>
      <w:tr w:rsidR="00A6021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A60211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DR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+0-&gt;NOP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91024C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  <w:r w:rsidR="00A60211"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0B0EF1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3F0E08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0B0EF1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1F4962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11" w:rsidRPr="004574DC" w:rsidRDefault="00A60211" w:rsidP="00A6021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0c</w:t>
            </w:r>
          </w:p>
        </w:tc>
      </w:tr>
      <w:tr w:rsidR="0091024C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A60211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3F0E08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3F0E08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1F4962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4C" w:rsidRPr="0091024C" w:rsidRDefault="0091024C" w:rsidP="0091024C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0d</w:t>
            </w:r>
          </w:p>
        </w:tc>
      </w:tr>
      <w:tr w:rsidR="000B0EF1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1F4962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  <w:r w:rsidR="0091024C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DA279B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91024C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91024C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41259D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846D0D" w:rsidRDefault="000B0EF1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EF1" w:rsidRPr="004574DC" w:rsidRDefault="004574DC" w:rsidP="000B0EF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0</w:t>
            </w:r>
            <w:r w:rsidR="0091024C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e</w:t>
            </w:r>
          </w:p>
        </w:tc>
      </w:tr>
      <w:tr w:rsidR="00C62187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3F0E08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253D95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1F4962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C62187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C62187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C62187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C62187" w:rsidRDefault="00C62187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87" w:rsidRPr="004574DC" w:rsidRDefault="0091024C" w:rsidP="00C6218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0f</w:t>
            </w:r>
          </w:p>
        </w:tc>
      </w:tr>
    </w:tbl>
    <w:p w:rsidR="00586D51" w:rsidRPr="00DA279B" w:rsidRDefault="00586D51" w:rsidP="008C310D">
      <w:pPr>
        <w:jc w:val="both"/>
        <w:rPr>
          <w:rFonts w:ascii="Calibri" w:hAnsi="Calibri" w:cs="Calibri"/>
          <w:lang w:val="en-US"/>
        </w:rPr>
      </w:pPr>
    </w:p>
    <w:tbl>
      <w:tblPr>
        <w:tblW w:w="16049" w:type="dxa"/>
        <w:tblInd w:w="-714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91024C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1024C" w:rsidRPr="001F4962" w:rsidTr="00B15C5B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1024C" w:rsidRPr="00A60211" w:rsidRDefault="00253D95" w:rsidP="00B15C5B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</w:pPr>
            <w:r w:rsidRPr="00253D95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LDA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91024C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91024C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253D95" w:rsidRDefault="00253D95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+0-&gt;</w:t>
            </w:r>
            <w:r w:rsidR="00F7291B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NOP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91024C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F7291B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F7291B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F7291B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0B0EF1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3F0E08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0B0EF1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F7291B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F7291B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F7291B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F7291B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91024C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</w:t>
            </w:r>
            <w:r w:rsidR="00F7291B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</w:tr>
      <w:tr w:rsidR="00F7291B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A60211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3F0E08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3F0E08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1F4962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1B" w:rsidRPr="0091024C" w:rsidRDefault="00F7291B" w:rsidP="00F7291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1</w:t>
            </w:r>
          </w:p>
        </w:tc>
      </w:tr>
      <w:tr w:rsidR="0091024C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DA279B" w:rsidRDefault="0091024C" w:rsidP="00B15C5B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DA279B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DA279B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DA279B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DA279B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41259D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846D0D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4574DC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</w:t>
            </w:r>
            <w:r w:rsidR="00F7291B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2</w:t>
            </w:r>
          </w:p>
        </w:tc>
      </w:tr>
      <w:tr w:rsidR="0091024C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3F0E08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C62187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1F4962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C62187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C62187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C62187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C62187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4C" w:rsidRPr="004574DC" w:rsidRDefault="0091024C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</w:t>
            </w:r>
            <w:r w:rsidR="00F7291B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3</w:t>
            </w:r>
          </w:p>
        </w:tc>
      </w:tr>
    </w:tbl>
    <w:p w:rsidR="0091024C" w:rsidRDefault="0091024C" w:rsidP="0091024C">
      <w:pPr>
        <w:jc w:val="both"/>
        <w:rPr>
          <w:rFonts w:ascii="Calibri" w:hAnsi="Calibri" w:cs="Calibri"/>
          <w:lang w:val="en-US"/>
        </w:rPr>
      </w:pPr>
    </w:p>
    <w:p w:rsidR="00F7291B" w:rsidRDefault="00F7291B" w:rsidP="0091024C">
      <w:pPr>
        <w:jc w:val="both"/>
        <w:rPr>
          <w:rFonts w:ascii="Calibri" w:hAnsi="Calibri" w:cs="Calibri"/>
          <w:lang w:val="en-US"/>
        </w:rPr>
      </w:pPr>
    </w:p>
    <w:p w:rsidR="00F7291B" w:rsidRDefault="00F7291B" w:rsidP="0091024C">
      <w:pPr>
        <w:jc w:val="both"/>
        <w:rPr>
          <w:rFonts w:ascii="Calibri" w:hAnsi="Calibri" w:cs="Calibri"/>
          <w:lang w:val="en-US"/>
        </w:rPr>
      </w:pPr>
    </w:p>
    <w:p w:rsidR="00F7291B" w:rsidRDefault="00F7291B" w:rsidP="0091024C">
      <w:pPr>
        <w:jc w:val="both"/>
        <w:rPr>
          <w:rFonts w:ascii="Calibri" w:hAnsi="Calibri" w:cs="Calibri"/>
          <w:lang w:val="en-US"/>
        </w:rPr>
      </w:pPr>
    </w:p>
    <w:p w:rsidR="00F7291B" w:rsidRDefault="00F7291B" w:rsidP="0091024C">
      <w:pPr>
        <w:jc w:val="both"/>
        <w:rPr>
          <w:rFonts w:ascii="Calibri" w:hAnsi="Calibri" w:cs="Calibri"/>
          <w:lang w:val="en-US"/>
        </w:rPr>
      </w:pPr>
    </w:p>
    <w:tbl>
      <w:tblPr>
        <w:tblW w:w="16049" w:type="dxa"/>
        <w:tblInd w:w="-714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F7291B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F7291B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6954" w:rsidRPr="001F4962" w:rsidTr="00FE716F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CC6954" w:rsidRPr="008C310D" w:rsidRDefault="00CC6954" w:rsidP="00CC6954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C6954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 xml:space="preserve">LDA </w:t>
            </w: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$</w:t>
            </w:r>
            <w:r w:rsidRPr="00CC6954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K,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F7291B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F7291B" w:rsidRPr="001F4962" w:rsidRDefault="00F7291B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CC6954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DA279B" w:rsidRDefault="00CC6954" w:rsidP="00CC6954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DA279B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DA279B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DA279B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DA279B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41259D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4</w:t>
            </w:r>
          </w:p>
        </w:tc>
      </w:tr>
      <w:tr w:rsidR="00CC6954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0B0EF1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NOP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91024C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CC6954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CC6954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0B0EF1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3F0E08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0B0EF1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CC6954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91024C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5</w:t>
            </w:r>
          </w:p>
        </w:tc>
      </w:tr>
      <w:tr w:rsidR="00CC6954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A60211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3F0E08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3F0E08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54" w:rsidRPr="0091024C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6</w:t>
            </w:r>
          </w:p>
        </w:tc>
      </w:tr>
      <w:tr w:rsidR="00CC6954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DA279B" w:rsidRDefault="00CC6954" w:rsidP="00CC6954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DA279B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DA279B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DA279B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DA279B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41259D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846D0D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4574DC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7</w:t>
            </w:r>
          </w:p>
        </w:tc>
      </w:tr>
      <w:tr w:rsidR="00CC6954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3F0E08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C62187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1F4962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C62187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C62187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C62187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C62187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54" w:rsidRPr="004574DC" w:rsidRDefault="00CC6954" w:rsidP="00CC695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8</w:t>
            </w:r>
          </w:p>
        </w:tc>
      </w:tr>
    </w:tbl>
    <w:p w:rsidR="00F7291B" w:rsidRDefault="00F7291B" w:rsidP="00F7291B">
      <w:pPr>
        <w:jc w:val="both"/>
        <w:rPr>
          <w:rFonts w:ascii="Calibri" w:hAnsi="Calibri" w:cs="Calibri"/>
          <w:lang w:val="en-US"/>
        </w:rPr>
      </w:pPr>
    </w:p>
    <w:p w:rsidR="009D061A" w:rsidRDefault="009D061A" w:rsidP="00F7291B">
      <w:pPr>
        <w:jc w:val="both"/>
        <w:rPr>
          <w:rFonts w:ascii="Calibri" w:hAnsi="Calibri" w:cs="Calibri"/>
          <w:lang w:val="en-US"/>
        </w:rPr>
      </w:pPr>
    </w:p>
    <w:tbl>
      <w:tblPr>
        <w:tblW w:w="16049" w:type="dxa"/>
        <w:tblInd w:w="-714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9D061A" w:rsidRPr="001F4962" w:rsidTr="00B15C5B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9D061A" w:rsidRPr="009D061A" w:rsidRDefault="009D061A" w:rsidP="009D061A">
            <w:pPr>
              <w:jc w:val="center"/>
              <w:rPr>
                <w:rFonts w:ascii="Times New Roman" w:hAnsi="Times New Roman" w:cs="Times New Roman"/>
              </w:rPr>
            </w:pPr>
            <w:r w:rsidRPr="009D061A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LDA ($K,Χ)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9D061A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9D061A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DA279B" w:rsidRDefault="009D061A" w:rsidP="00B15C5B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DA279B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DA279B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DA279B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DA279B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41259D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1A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1</w:t>
            </w:r>
            <w:r w:rsidR="0041259D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9</w:t>
            </w:r>
          </w:p>
        </w:tc>
      </w:tr>
      <w:tr w:rsidR="0041259D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0B0EF1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NOP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91024C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0B0EF1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3F0E08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0B0EF1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9D" w:rsidRPr="0091024C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</w:t>
            </w:r>
            <w:r w:rsidR="000B679E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a</w:t>
            </w:r>
          </w:p>
        </w:tc>
      </w:tr>
      <w:tr w:rsidR="0041259D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0B0EF1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NOP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91024C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CC6954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CC6954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0B0EF1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3F0E08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0B0EF1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CC6954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91024C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</w:t>
            </w:r>
            <w:r w:rsidR="000B679E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b</w:t>
            </w:r>
          </w:p>
        </w:tc>
      </w:tr>
      <w:tr w:rsidR="0041259D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A60211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3F0E08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3F0E08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Pr="001F4962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59D" w:rsidRDefault="0041259D" w:rsidP="0041259D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</w:t>
            </w:r>
            <w:r w:rsidR="000B679E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c</w:t>
            </w:r>
          </w:p>
        </w:tc>
      </w:tr>
      <w:tr w:rsidR="009D061A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DA279B" w:rsidRDefault="009D061A" w:rsidP="00B15C5B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DA279B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DA279B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DA279B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DA279B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41259D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846D0D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4574DC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</w:t>
            </w:r>
            <w:r w:rsidR="000B679E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d</w:t>
            </w:r>
          </w:p>
        </w:tc>
      </w:tr>
      <w:tr w:rsidR="009D061A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3F0E08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C62187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1F4962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C62187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C62187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C62187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C62187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61A" w:rsidRPr="004574DC" w:rsidRDefault="009D061A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</w:t>
            </w:r>
            <w:r w:rsidR="000B679E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e</w:t>
            </w:r>
          </w:p>
        </w:tc>
      </w:tr>
    </w:tbl>
    <w:p w:rsidR="00586D51" w:rsidRDefault="00586D51" w:rsidP="008C310D">
      <w:pPr>
        <w:jc w:val="both"/>
        <w:rPr>
          <w:rFonts w:ascii="Calibri" w:hAnsi="Calibri" w:cs="Calibri"/>
        </w:rPr>
      </w:pPr>
    </w:p>
    <w:tbl>
      <w:tblPr>
        <w:tblW w:w="16049" w:type="dxa"/>
        <w:tblInd w:w="-714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0B679E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B679E" w:rsidRPr="001F4962" w:rsidTr="00B15C5B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>STA $K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0B679E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0B679E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0B679E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f</w:t>
            </w:r>
          </w:p>
        </w:tc>
      </w:tr>
      <w:tr w:rsidR="000B679E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0B0EF1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NOP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91024C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0B0EF1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3F0E08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0B0EF1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0B679E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20</w:t>
            </w:r>
          </w:p>
        </w:tc>
      </w:tr>
      <w:tr w:rsidR="000B679E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0B679E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CC+0-&gt;NOP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, MW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21</w:t>
            </w:r>
          </w:p>
        </w:tc>
      </w:tr>
      <w:tr w:rsidR="000B679E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DA279B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846D0D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0B679E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22</w:t>
            </w:r>
          </w:p>
        </w:tc>
      </w:tr>
      <w:tr w:rsidR="000B679E" w:rsidRPr="001F4962" w:rsidTr="00B15C5B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1F4962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79E" w:rsidRPr="004574DC" w:rsidRDefault="000B679E" w:rsidP="00B15C5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23</w:t>
            </w:r>
          </w:p>
        </w:tc>
      </w:tr>
    </w:tbl>
    <w:p w:rsidR="000B679E" w:rsidRPr="00DA279B" w:rsidRDefault="000B679E" w:rsidP="000B679E">
      <w:pPr>
        <w:jc w:val="both"/>
        <w:rPr>
          <w:rFonts w:ascii="Calibri" w:hAnsi="Calibri" w:cs="Calibri"/>
          <w:lang w:val="en-US"/>
        </w:rPr>
      </w:pPr>
    </w:p>
    <w:p w:rsidR="000B679E" w:rsidRDefault="000B679E" w:rsidP="008C310D">
      <w:pPr>
        <w:jc w:val="both"/>
        <w:rPr>
          <w:rFonts w:ascii="Calibri" w:hAnsi="Calibri" w:cs="Calibri"/>
        </w:rPr>
      </w:pPr>
    </w:p>
    <w:sectPr w:rsidR="000B679E" w:rsidSect="00F978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6645"/>
    <w:multiLevelType w:val="multilevel"/>
    <w:tmpl w:val="403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7134D"/>
    <w:multiLevelType w:val="multilevel"/>
    <w:tmpl w:val="6C8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AC"/>
    <w:rsid w:val="00043E12"/>
    <w:rsid w:val="000858F0"/>
    <w:rsid w:val="000B0EF1"/>
    <w:rsid w:val="000B679E"/>
    <w:rsid w:val="001F4962"/>
    <w:rsid w:val="00253D95"/>
    <w:rsid w:val="003F0E08"/>
    <w:rsid w:val="0041259D"/>
    <w:rsid w:val="00434F06"/>
    <w:rsid w:val="004574DC"/>
    <w:rsid w:val="004C3F29"/>
    <w:rsid w:val="0050142D"/>
    <w:rsid w:val="005672AC"/>
    <w:rsid w:val="00586D51"/>
    <w:rsid w:val="005B689C"/>
    <w:rsid w:val="005C3AA5"/>
    <w:rsid w:val="00657745"/>
    <w:rsid w:val="008112E1"/>
    <w:rsid w:val="00846D0D"/>
    <w:rsid w:val="0087551C"/>
    <w:rsid w:val="00897302"/>
    <w:rsid w:val="008C310D"/>
    <w:rsid w:val="0091024C"/>
    <w:rsid w:val="00944EFD"/>
    <w:rsid w:val="009D061A"/>
    <w:rsid w:val="00A330B0"/>
    <w:rsid w:val="00A60211"/>
    <w:rsid w:val="00AD01DD"/>
    <w:rsid w:val="00C62187"/>
    <w:rsid w:val="00CC6954"/>
    <w:rsid w:val="00DA279B"/>
    <w:rsid w:val="00DE48B6"/>
    <w:rsid w:val="00DF5710"/>
    <w:rsid w:val="00E37D1B"/>
    <w:rsid w:val="00EE5CBE"/>
    <w:rsid w:val="00F24D33"/>
    <w:rsid w:val="00F7291B"/>
    <w:rsid w:val="00F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9AD75"/>
  <w15:chartTrackingRefBased/>
  <w15:docId w15:val="{045AC740-6CA7-A14E-8FD3-3B036AC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10D"/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62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A95C8-C0D1-C947-9F66-6EF21AE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ΛΟΥΔΑΡΟΣ</dc:creator>
  <cp:keywords/>
  <dc:description/>
  <cp:lastModifiedBy>ΓΙΑΝΝΗΣ ΛΟΥΔΑΡΟΣ</cp:lastModifiedBy>
  <cp:revision>7</cp:revision>
  <dcterms:created xsi:type="dcterms:W3CDTF">2020-03-25T20:17:00Z</dcterms:created>
  <dcterms:modified xsi:type="dcterms:W3CDTF">2020-04-03T19:29:00Z</dcterms:modified>
</cp:coreProperties>
</file>